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8D3888">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w:t>
      </w:r>
      <w:r w:rsidR="008D3888">
        <w:t>9</w:t>
      </w:r>
      <w:r w:rsidR="00737AED">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737AED" w:rsidP="009307A8">
      <w:pPr>
        <w:tabs>
          <w:tab w:val="left" w:pos="8789"/>
          <w:tab w:val="left" w:pos="8931"/>
        </w:tabs>
        <w:ind w:firstLine="708"/>
        <w:jc w:val="both"/>
      </w:pPr>
      <w:r>
        <w:t xml:space="preserve">Altındağ İlçesi </w:t>
      </w:r>
      <w:proofErr w:type="spellStart"/>
      <w:r>
        <w:t>Beşikkaya</w:t>
      </w:r>
      <w:proofErr w:type="spellEnd"/>
      <w:r>
        <w:t xml:space="preserve"> Mahallesi 20249 adanın kuzeyinde bulunan park alanının kapalı spor tesisi olarak değiştirilmesine yönelik 1/1000 ölçekli uygulama imar plan değişikliğine</w:t>
      </w:r>
      <w:r w:rsidR="00A44080">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t>8</w:t>
      </w:r>
      <w:r w:rsidR="00FB09B0" w:rsidRPr="006D00CC">
        <w:t>.0</w:t>
      </w:r>
      <w:r w:rsidR="00593EAE">
        <w:t>6</w:t>
      </w:r>
      <w:r w:rsidR="00FB09B0" w:rsidRPr="006D00CC">
        <w:t>.2</w:t>
      </w:r>
      <w:r w:rsidR="0097596B" w:rsidRPr="006D00CC">
        <w:t xml:space="preserve">021 gün ve </w:t>
      </w:r>
      <w:r w:rsidR="00593EAE">
        <w:t>2</w:t>
      </w:r>
      <w:r w:rsidR="008D3888">
        <w:t>3</w:t>
      </w:r>
      <w:r>
        <w:t>6</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737AED" w:rsidRDefault="006E608D" w:rsidP="00737AED">
      <w:pPr>
        <w:ind w:firstLine="709"/>
        <w:jc w:val="both"/>
      </w:pPr>
      <w:proofErr w:type="gramStart"/>
      <w:r w:rsidRPr="006D00CC">
        <w:t>Konu üzerin</w:t>
      </w:r>
      <w:r w:rsidR="003831F7" w:rsidRPr="006D00CC">
        <w:t xml:space="preserve">de yapılan görüşmelerden sonra; </w:t>
      </w:r>
      <w:r w:rsidR="00737AED" w:rsidRPr="00A06D91">
        <w:t>Altındağ Beledi</w:t>
      </w:r>
      <w:r w:rsidR="00737AED">
        <w:t>ye'sinin 04.03.2021 tarih ve E.</w:t>
      </w:r>
      <w:r w:rsidR="00737AED" w:rsidRPr="00A06D91">
        <w:t xml:space="preserve">11009 sayılı yazısı eki; Altındağ Belediye Meclisi'nin 02.03.2021 tarih ve 123 sayılı kararı ile uygun görülen Altındağ </w:t>
      </w:r>
      <w:r w:rsidR="00737AED">
        <w:t>İ</w:t>
      </w:r>
      <w:r w:rsidR="00737AED" w:rsidRPr="00A06D91">
        <w:t xml:space="preserve">lçesi </w:t>
      </w:r>
      <w:proofErr w:type="spellStart"/>
      <w:r w:rsidR="00737AED" w:rsidRPr="00A06D91">
        <w:t>Beşikkaya</w:t>
      </w:r>
      <w:proofErr w:type="spellEnd"/>
      <w:r w:rsidR="00737AED" w:rsidRPr="00A06D91">
        <w:t xml:space="preserve"> Mahallesi 20249 adanın kuzeyindeki park alanının kapalı spor tesisi ala</w:t>
      </w:r>
      <w:r w:rsidR="00737AED">
        <w:t>nı</w:t>
      </w:r>
      <w:r w:rsidR="00737AED" w:rsidRPr="00A06D91">
        <w:t xml:space="preserve"> olarak değiştirilmesine ait 1/1000 ölçekli imar planı değişikliği</w:t>
      </w:r>
      <w:r w:rsidR="00737AED">
        <w:t>nin</w:t>
      </w:r>
      <w:r w:rsidR="00737AED" w:rsidRPr="00A06D91">
        <w:t xml:space="preserve"> 5216 sayılı </w:t>
      </w:r>
      <w:r w:rsidR="00737AED">
        <w:t>Yasanın 14.m</w:t>
      </w:r>
      <w:r w:rsidR="00737AED" w:rsidRPr="00A06D91">
        <w:t xml:space="preserve">addesi uyarınca değerlendirilmek üzere </w:t>
      </w:r>
      <w:r w:rsidR="00737AED">
        <w:t xml:space="preserve">İmar ve Şehircilik Dairesi </w:t>
      </w:r>
      <w:r w:rsidR="00737AED" w:rsidRPr="00A06D91">
        <w:t>Başkanlığı</w:t>
      </w:r>
      <w:r w:rsidR="00737AED">
        <w:t>na iletildiği,</w:t>
      </w:r>
      <w:proofErr w:type="gramEnd"/>
    </w:p>
    <w:p w:rsidR="00737AED" w:rsidRPr="00A06D91" w:rsidRDefault="00737AED" w:rsidP="00737AED">
      <w:pPr>
        <w:ind w:firstLine="709"/>
        <w:jc w:val="both"/>
      </w:pPr>
    </w:p>
    <w:p w:rsidR="00737AED" w:rsidRDefault="00737AED" w:rsidP="00737AED">
      <w:pPr>
        <w:ind w:firstLine="709"/>
        <w:jc w:val="both"/>
      </w:pPr>
      <w:r w:rsidRPr="00A06D91">
        <w:t>Yapılan incelemede;</w:t>
      </w:r>
    </w:p>
    <w:p w:rsidR="00737AED" w:rsidRPr="00A06D91" w:rsidRDefault="00737AED" w:rsidP="00737AED">
      <w:pPr>
        <w:ind w:firstLine="709"/>
        <w:jc w:val="both"/>
      </w:pPr>
    </w:p>
    <w:p w:rsidR="00737AED" w:rsidRDefault="00737AED" w:rsidP="00737AED">
      <w:pPr>
        <w:ind w:firstLine="709"/>
        <w:jc w:val="both"/>
      </w:pPr>
      <w:r w:rsidRPr="00A06D91">
        <w:t xml:space="preserve">Altındağ Belediye Meclisi'nin 14.11.1989 tarih ve 134 sayılı kararı ile onaylanan </w:t>
      </w:r>
      <w:proofErr w:type="spellStart"/>
      <w:r w:rsidRPr="00A06D91">
        <w:t>Feridunçelik</w:t>
      </w:r>
      <w:proofErr w:type="spellEnd"/>
      <w:r w:rsidRPr="00A06D91">
        <w:t xml:space="preserve">- </w:t>
      </w:r>
      <w:proofErr w:type="spellStart"/>
      <w:r w:rsidRPr="00A06D91">
        <w:t>Başp</w:t>
      </w:r>
      <w:r>
        <w:t>ın</w:t>
      </w:r>
      <w:r w:rsidRPr="00A06D91">
        <w:t>ar</w:t>
      </w:r>
      <w:proofErr w:type="spellEnd"/>
      <w:r w:rsidRPr="00A06D91">
        <w:t xml:space="preserve">- </w:t>
      </w:r>
      <w:proofErr w:type="spellStart"/>
      <w:r w:rsidRPr="00A06D91">
        <w:t>Beşikkaya</w:t>
      </w:r>
      <w:proofErr w:type="spellEnd"/>
      <w:r w:rsidRPr="00A06D91">
        <w:t xml:space="preserve">- </w:t>
      </w:r>
      <w:proofErr w:type="spellStart"/>
      <w:r w:rsidRPr="00A06D91">
        <w:t>Doğantepe</w:t>
      </w:r>
      <w:proofErr w:type="spellEnd"/>
      <w:r w:rsidRPr="00A06D91">
        <w:t xml:space="preserve"> Mahalleleri Islah İmar Planı ile 20249 adanın kuzeyindeki Park alanının onaylandığı,</w:t>
      </w:r>
    </w:p>
    <w:p w:rsidR="00737AED" w:rsidRPr="00A06D91" w:rsidRDefault="00737AED" w:rsidP="00737AED">
      <w:pPr>
        <w:ind w:firstLine="709"/>
        <w:jc w:val="both"/>
      </w:pPr>
    </w:p>
    <w:p w:rsidR="00737AED" w:rsidRDefault="00737AED" w:rsidP="00737AED">
      <w:pPr>
        <w:ind w:firstLine="709"/>
        <w:jc w:val="both"/>
      </w:pPr>
      <w:r w:rsidRPr="00A06D91">
        <w:t>Tapuda söz konusu alanda mülkiyet bulunmadığı,</w:t>
      </w:r>
    </w:p>
    <w:p w:rsidR="00737AED" w:rsidRPr="00A06D91" w:rsidRDefault="00737AED" w:rsidP="00737AED">
      <w:pPr>
        <w:ind w:firstLine="709"/>
        <w:jc w:val="both"/>
      </w:pPr>
    </w:p>
    <w:p w:rsidR="00737AED" w:rsidRDefault="00737AED" w:rsidP="00737AED">
      <w:pPr>
        <w:ind w:firstLine="709"/>
        <w:jc w:val="both"/>
      </w:pPr>
      <w:r w:rsidRPr="00A06D91">
        <w:t xml:space="preserve">Başkanlığımız arşiv kayıtlarında 2004 onaylı </w:t>
      </w:r>
      <w:proofErr w:type="spellStart"/>
      <w:r w:rsidRPr="00A06D91">
        <w:t>Beşikkaya</w:t>
      </w:r>
      <w:proofErr w:type="spellEnd"/>
      <w:r w:rsidRPr="00A06D91">
        <w:t xml:space="preserve"> Mahallesi I.Etap İmar Planı değişikliği kapsamında "Konut Alanı" olarak 20249 ada ile birleşik olarak planlandığı, Altındağ Belediyesi ile şifahen yapılan görüşmeler neticesinde bu planda söz konusu park alanının yanlış çizildiğinin belirtildiği,</w:t>
      </w:r>
    </w:p>
    <w:p w:rsidR="00737AED" w:rsidRPr="00A06D91" w:rsidRDefault="00737AED" w:rsidP="00737AED">
      <w:pPr>
        <w:ind w:firstLine="709"/>
        <w:jc w:val="both"/>
      </w:pPr>
    </w:p>
    <w:p w:rsidR="00737AED" w:rsidRDefault="00737AED" w:rsidP="00737AED">
      <w:pPr>
        <w:ind w:firstLine="709"/>
        <w:jc w:val="both"/>
      </w:pPr>
      <w:r w:rsidRPr="00A06D91">
        <w:t xml:space="preserve">Hazırlanan plan değişikliği </w:t>
      </w:r>
      <w:proofErr w:type="gramStart"/>
      <w:r w:rsidRPr="00A06D91">
        <w:t>ile;</w:t>
      </w:r>
      <w:proofErr w:type="gramEnd"/>
    </w:p>
    <w:p w:rsidR="00737AED" w:rsidRPr="00A06D91" w:rsidRDefault="00737AED" w:rsidP="00737AED">
      <w:pPr>
        <w:ind w:firstLine="709"/>
        <w:jc w:val="both"/>
      </w:pPr>
    </w:p>
    <w:p w:rsidR="00737AED" w:rsidRDefault="00737AED" w:rsidP="00737AED">
      <w:pPr>
        <w:ind w:firstLine="709"/>
        <w:jc w:val="both"/>
      </w:pPr>
      <w:r w:rsidRPr="00A06D91">
        <w:t>20249 ada kuzeyinde yer alan "Park Alanı" kulla</w:t>
      </w:r>
      <w:r>
        <w:t>nım</w:t>
      </w:r>
      <w:r w:rsidRPr="00A06D91">
        <w:t xml:space="preserve"> kararı değiştirilerek "Kapalı Spor Tesisi Alanı" olarak planlandığı, yapılaşma koşulları E:</w:t>
      </w:r>
      <w:r>
        <w:t xml:space="preserve">1.00 </w:t>
      </w:r>
      <w:proofErr w:type="spellStart"/>
      <w:r>
        <w:t>Yençok</w:t>
      </w:r>
      <w:proofErr w:type="spellEnd"/>
      <w:r>
        <w:t>:</w:t>
      </w:r>
      <w:r w:rsidRPr="00A06D91">
        <w:t>10.00 metre olarak belirlendiği, yapı yaklaşma mesafelerinin plan üzerinde belirlendiği,</w:t>
      </w:r>
    </w:p>
    <w:p w:rsidR="00737AED" w:rsidRPr="00A06D91" w:rsidRDefault="00737AED" w:rsidP="00737AED">
      <w:pPr>
        <w:ind w:firstLine="709"/>
        <w:jc w:val="both"/>
      </w:pPr>
    </w:p>
    <w:p w:rsidR="00737AED" w:rsidRDefault="00737AED" w:rsidP="00737AED">
      <w:pPr>
        <w:ind w:firstLine="709"/>
        <w:jc w:val="both"/>
      </w:pPr>
      <w:r w:rsidRPr="00A06D91">
        <w:t>Plan notlarının:</w:t>
      </w:r>
    </w:p>
    <w:p w:rsidR="00737AED" w:rsidRPr="00A06D91" w:rsidRDefault="00737AED" w:rsidP="00737AED">
      <w:pPr>
        <w:ind w:firstLine="709"/>
        <w:jc w:val="both"/>
      </w:pPr>
    </w:p>
    <w:p w:rsidR="00737AED" w:rsidRDefault="00737AED" w:rsidP="00737AED">
      <w:pPr>
        <w:ind w:firstLine="709"/>
        <w:jc w:val="both"/>
      </w:pPr>
      <w:r w:rsidRPr="00A06D91">
        <w:t>" 1-Kapalı Spor Tesisi Alanında Açık ye Kapalı Yüzme Havuzu, Antrenman Salonu vb. kullanımlar yer alabilir.</w:t>
      </w:r>
    </w:p>
    <w:p w:rsidR="00737AED" w:rsidRDefault="00737AED" w:rsidP="00737AED">
      <w:pPr>
        <w:ind w:firstLine="709"/>
        <w:jc w:val="both"/>
      </w:pPr>
      <w:r w:rsidRPr="00A06D91">
        <w:t xml:space="preserve"> 2-Belirtil</w:t>
      </w:r>
      <w:r>
        <w:t>m</w:t>
      </w:r>
      <w:r w:rsidRPr="00A06D91">
        <w:t>eyen Hususlarda Ona</w:t>
      </w:r>
      <w:r>
        <w:t>n</w:t>
      </w:r>
      <w:r w:rsidRPr="00A06D91">
        <w:t>lı İmar Planı ve Plan Notları ile 3194 sayılı İmar Kanunu ve İlgili Yönetmelik Hükümleri Geçerlidir." şeklinde belirlendiği,</w:t>
      </w:r>
    </w:p>
    <w:p w:rsidR="00737AED" w:rsidRPr="00A06D91" w:rsidRDefault="00737AED" w:rsidP="00737AED">
      <w:pPr>
        <w:ind w:firstLine="709"/>
        <w:jc w:val="both"/>
      </w:pPr>
    </w:p>
    <w:p w:rsidR="00737AED" w:rsidRDefault="00737AED" w:rsidP="00737AED">
      <w:pPr>
        <w:ind w:firstLine="709"/>
        <w:jc w:val="both"/>
      </w:pPr>
    </w:p>
    <w:p w:rsidR="00737AED" w:rsidRDefault="00737AED" w:rsidP="00737AED">
      <w:pPr>
        <w:ind w:firstLine="709"/>
        <w:jc w:val="both"/>
      </w:pPr>
    </w:p>
    <w:p w:rsidR="00737AED" w:rsidRDefault="00737AED" w:rsidP="00737AE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7AED" w:rsidRPr="006D00CC" w:rsidTr="00EF7D28">
        <w:trPr>
          <w:trHeight w:val="1008"/>
        </w:trPr>
        <w:tc>
          <w:tcPr>
            <w:tcW w:w="3510" w:type="dxa"/>
          </w:tcPr>
          <w:p w:rsidR="00737AED" w:rsidRPr="006D00CC" w:rsidRDefault="00737AED" w:rsidP="00EF7D28">
            <w:pPr>
              <w:jc w:val="center"/>
            </w:pPr>
            <w:r w:rsidRPr="006D00CC">
              <w:lastRenderedPageBreak/>
              <w:t>T.C.</w:t>
            </w:r>
          </w:p>
          <w:p w:rsidR="00737AED" w:rsidRPr="006D00CC" w:rsidRDefault="00737AED" w:rsidP="00EF7D28">
            <w:pPr>
              <w:jc w:val="center"/>
            </w:pPr>
            <w:r w:rsidRPr="006D00CC">
              <w:t>ANKARA BÜYÜKŞEHİR</w:t>
            </w:r>
          </w:p>
          <w:p w:rsidR="00737AED" w:rsidRPr="006D00CC" w:rsidRDefault="00737AED" w:rsidP="00EF7D28">
            <w:pPr>
              <w:jc w:val="center"/>
            </w:pPr>
            <w:r w:rsidRPr="006D00CC">
              <w:t>BELEDİYE MECLİSİ</w:t>
            </w:r>
          </w:p>
        </w:tc>
      </w:tr>
    </w:tbl>
    <w:p w:rsidR="00737AED" w:rsidRDefault="00737AED" w:rsidP="00737AED">
      <w:pPr>
        <w:tabs>
          <w:tab w:val="left" w:pos="1935"/>
        </w:tabs>
        <w:jc w:val="both"/>
      </w:pPr>
    </w:p>
    <w:p w:rsidR="00737AED" w:rsidRPr="006D00CC" w:rsidRDefault="00737AED" w:rsidP="00737AED">
      <w:pPr>
        <w:tabs>
          <w:tab w:val="left" w:pos="1935"/>
        </w:tabs>
        <w:jc w:val="both"/>
      </w:pPr>
    </w:p>
    <w:p w:rsidR="00737AED" w:rsidRPr="006D00CC" w:rsidRDefault="00737AED" w:rsidP="00737AED">
      <w:pPr>
        <w:ind w:right="-1"/>
        <w:jc w:val="both"/>
      </w:pPr>
      <w:r w:rsidRPr="006D00CC">
        <w:t xml:space="preserve">Karar No: </w:t>
      </w:r>
      <w:r>
        <w:t>129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737AED" w:rsidRDefault="00737AED" w:rsidP="00737AED">
      <w:pPr>
        <w:jc w:val="center"/>
      </w:pPr>
    </w:p>
    <w:p w:rsidR="00737AED" w:rsidRDefault="00737AED" w:rsidP="00737AED">
      <w:pPr>
        <w:jc w:val="center"/>
      </w:pPr>
      <w:r>
        <w:t>-2-</w:t>
      </w:r>
    </w:p>
    <w:p w:rsidR="00737AED" w:rsidRDefault="00737AED" w:rsidP="00737AED">
      <w:pPr>
        <w:tabs>
          <w:tab w:val="center" w:pos="4748"/>
          <w:tab w:val="left" w:pos="5430"/>
        </w:tabs>
        <w:jc w:val="both"/>
      </w:pPr>
    </w:p>
    <w:p w:rsidR="00737AED" w:rsidRDefault="00737AED" w:rsidP="00737AED">
      <w:pPr>
        <w:ind w:firstLine="709"/>
        <w:jc w:val="both"/>
      </w:pPr>
    </w:p>
    <w:p w:rsidR="00737AED" w:rsidRDefault="00737AED" w:rsidP="00737AED">
      <w:pPr>
        <w:ind w:firstLine="709"/>
        <w:jc w:val="both"/>
      </w:pPr>
    </w:p>
    <w:p w:rsidR="00737AED" w:rsidRDefault="00737AED" w:rsidP="00737AED">
      <w:pPr>
        <w:ind w:firstLine="709"/>
        <w:jc w:val="both"/>
      </w:pPr>
      <w:proofErr w:type="gramStart"/>
      <w:r w:rsidRPr="00A06D91">
        <w:t>Mekansal</w:t>
      </w:r>
      <w:proofErr w:type="gramEnd"/>
      <w:r w:rsidRPr="00A06D91">
        <w:t xml:space="preserve"> Planlar Yapım Yönetmeliği'nin 26. maddesinde yer alan "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w:t>
      </w:r>
      <w:r>
        <w:t>nı</w:t>
      </w:r>
      <w:r w:rsidRPr="00A06D91">
        <w:t xml:space="preserve"> düşüren plan değişikliği yapılamaz. İmar planlarında bulunan sosyal ve teknik altyapı alanlarının kaldırılması, küçültülmesi veya yerinin değiştirilmesine dair plan değişiklikleri zorunlu olmadıkça yapılmaz. Zorunlu hallerde böyle bir değişiklik yapılabilmesi için: İmar pla</w:t>
      </w:r>
      <w:r>
        <w:t>nı</w:t>
      </w:r>
      <w:r w:rsidRPr="00A06D91">
        <w:t>nda yer alan yol hariç sosyal ve teknik altyapı alanlarının ve kamuya ait sosyal ve kültürel tesis alanlarının kaldırılabilmesi veya küçültülmesi ancak bu tesislerin hitap ettiği hizmet etki ala</w:t>
      </w:r>
      <w:r>
        <w:t>nı</w:t>
      </w:r>
      <w:r w:rsidRPr="00A06D91">
        <w:t xml:space="preserve"> içinde eşdeğer yeni bir alanın ayrılması suretiyle yapılabilir. Eşdeğer ala</w:t>
      </w:r>
      <w:r>
        <w:t>nın</w:t>
      </w:r>
      <w:r w:rsidRPr="00A06D91">
        <w:t xml:space="preserve">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şeklinde olduğu,</w:t>
      </w:r>
    </w:p>
    <w:p w:rsidR="00737AED" w:rsidRPr="00A06D91" w:rsidRDefault="00737AED" w:rsidP="00737AED">
      <w:pPr>
        <w:ind w:firstLine="709"/>
        <w:jc w:val="both"/>
      </w:pPr>
    </w:p>
    <w:p w:rsidR="00737AED" w:rsidRDefault="00737AED" w:rsidP="00737AED">
      <w:pPr>
        <w:ind w:firstLine="709"/>
        <w:jc w:val="both"/>
      </w:pPr>
      <w:r w:rsidRPr="00A06D91">
        <w:t>Plan değişikliği ile söz konusu alanda Park Alanına eşdeğer bir ala</w:t>
      </w:r>
      <w:r>
        <w:t>n ayrılmadan Kapalı Spor Tesis</w:t>
      </w:r>
      <w:r w:rsidRPr="00A06D91">
        <w:t xml:space="preserve"> Alanı kararı alındığı,</w:t>
      </w:r>
      <w:r>
        <w:t xml:space="preserve"> </w:t>
      </w:r>
      <w:r w:rsidRPr="00A06D91">
        <w:t>ancak eşdeğer alan ayrılmasına ilişkin hükmün yerine getirilmediği, bu durumun sosyal donatı alanlarında dengesizliğe yol açacağı, ay</w:t>
      </w:r>
      <w:r>
        <w:t>rı</w:t>
      </w:r>
      <w:r w:rsidRPr="00A06D91">
        <w:t>ca sokak görüntüsünden park alanında ağaçlandırma çalışmalarının yapılmış olduğu görüldüğü,</w:t>
      </w:r>
    </w:p>
    <w:p w:rsidR="00737AED" w:rsidRPr="00A06D91" w:rsidRDefault="00737AED" w:rsidP="00737AED">
      <w:pPr>
        <w:ind w:firstLine="709"/>
        <w:jc w:val="both"/>
      </w:pPr>
    </w:p>
    <w:p w:rsidR="00737AED" w:rsidRDefault="00737AED" w:rsidP="00737AED">
      <w:pPr>
        <w:ind w:firstLine="709"/>
        <w:jc w:val="both"/>
      </w:pPr>
      <w:r w:rsidRPr="00A06D91">
        <w:t>1/1000 ölçekli Uygulama İmar Planı değişikliğinin uygun görülmesi halinde, kullanım kararına yönelik değişiklik söz konusu olduğundan planın 1/5000 ölçekli Nazım İmar Planı ile birlikte onaylanmasının uygun olacağı,</w:t>
      </w:r>
    </w:p>
    <w:p w:rsidR="00737AED" w:rsidRPr="00A06D91" w:rsidRDefault="00737AED" w:rsidP="00737AED">
      <w:pPr>
        <w:ind w:firstLine="709"/>
        <w:jc w:val="both"/>
      </w:pPr>
    </w:p>
    <w:p w:rsidR="00FC4DA7" w:rsidRDefault="00737AED" w:rsidP="00737AED">
      <w:pPr>
        <w:ind w:firstLine="709"/>
        <w:jc w:val="both"/>
      </w:pPr>
      <w:proofErr w:type="gramStart"/>
      <w:r w:rsidRPr="00A06D91">
        <w:t xml:space="preserve">Hususları tespit edilmiş olup, Altındağ İlçesi </w:t>
      </w:r>
      <w:proofErr w:type="spellStart"/>
      <w:r w:rsidRPr="00A06D91">
        <w:t>Beşikkaya</w:t>
      </w:r>
      <w:proofErr w:type="spellEnd"/>
      <w:r w:rsidRPr="00A06D91">
        <w:t xml:space="preserve"> Mahallesi 20249 adanın kuzeyinde bulunan park alanının kapalı spor tesisi olarak değiştirilmesine yönelik 1/1000 ölçekli Uygulama İmar Planı değişikliği</w:t>
      </w:r>
      <w:r>
        <w:t xml:space="preserve">nin “onayı”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Eşdeğer alan bırakılmadığından </w:t>
      </w:r>
      <w:r w:rsidR="003F75A4">
        <w:t xml:space="preserve">oyçokluğuyla kabulüne ilişkin </w:t>
      </w:r>
      <w:r w:rsidR="00A20671">
        <w:t xml:space="preserve">İmar ve Bayındırlık </w:t>
      </w:r>
      <w:r w:rsidR="00E30E1E" w:rsidRPr="006D00CC">
        <w:t>Komisyonu Raporu oyla</w:t>
      </w:r>
      <w:r w:rsidR="006D27AB">
        <w:t>narak oy</w:t>
      </w:r>
      <w:r w:rsidR="001C03E1">
        <w:t>birliğiyle</w:t>
      </w:r>
      <w:r w:rsidR="00E30E1E" w:rsidRPr="006D00CC">
        <w:t xml:space="preserve"> ile kabul edildi.</w:t>
      </w:r>
      <w:proofErr w:type="gramEnd"/>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E3610F" w:rsidRDefault="00E3610F"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154FF2" w:rsidRDefault="00154FF2" w:rsidP="00593EAE">
      <w:pPr>
        <w:jc w:val="both"/>
      </w:pPr>
    </w:p>
    <w:p w:rsidR="00154FF2" w:rsidRDefault="00154FF2" w:rsidP="00593EAE">
      <w:pPr>
        <w:jc w:val="both"/>
      </w:pPr>
    </w:p>
    <w:p w:rsidR="00154FF2" w:rsidRDefault="00154FF2" w:rsidP="00593EAE">
      <w:pPr>
        <w:jc w:val="both"/>
      </w:pPr>
    </w:p>
    <w:p w:rsidR="00154FF2" w:rsidRDefault="00154FF2" w:rsidP="00593EAE">
      <w:pPr>
        <w:jc w:val="both"/>
      </w:pPr>
    </w:p>
    <w:p w:rsidR="00154FF2" w:rsidRDefault="00154FF2" w:rsidP="00593EAE">
      <w:pPr>
        <w:jc w:val="both"/>
      </w:pPr>
    </w:p>
    <w:p w:rsidR="00154FF2" w:rsidRPr="003B0AF0" w:rsidRDefault="00154FF2" w:rsidP="00154FF2">
      <w:pPr>
        <w:tabs>
          <w:tab w:val="center" w:pos="4748"/>
          <w:tab w:val="left" w:pos="5430"/>
        </w:tabs>
        <w:jc w:val="center"/>
      </w:pPr>
      <w:r w:rsidRPr="003B0AF0">
        <w:lastRenderedPageBreak/>
        <w:t>T.C.</w:t>
      </w:r>
    </w:p>
    <w:p w:rsidR="00154FF2" w:rsidRPr="003B0AF0" w:rsidRDefault="00154FF2" w:rsidP="00154FF2">
      <w:pPr>
        <w:jc w:val="center"/>
      </w:pPr>
      <w:r w:rsidRPr="003B0AF0">
        <w:t>ANKARA BÜYÜKŞEHİR BELEDİYE MECLİSİ</w:t>
      </w:r>
    </w:p>
    <w:p w:rsidR="00154FF2" w:rsidRDefault="00154FF2" w:rsidP="00154FF2">
      <w:pPr>
        <w:jc w:val="center"/>
      </w:pPr>
      <w:r w:rsidRPr="003B0AF0">
        <w:t>İmar ve Bayındırlık Komisyonu Raporu</w:t>
      </w:r>
    </w:p>
    <w:p w:rsidR="00154FF2" w:rsidRDefault="00154FF2" w:rsidP="00154FF2">
      <w:pPr>
        <w:jc w:val="center"/>
      </w:pPr>
    </w:p>
    <w:p w:rsidR="00154FF2" w:rsidRPr="00154FF2" w:rsidRDefault="00154FF2" w:rsidP="00154FF2">
      <w:pPr>
        <w:jc w:val="center"/>
      </w:pPr>
      <w:r w:rsidRPr="003B0AF0">
        <w:t xml:space="preserve">Rapor No: </w:t>
      </w:r>
      <w:r>
        <w:t>23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154FF2" w:rsidRPr="00A06D91" w:rsidRDefault="00154FF2" w:rsidP="00154FF2">
      <w:pPr>
        <w:jc w:val="center"/>
      </w:pPr>
    </w:p>
    <w:p w:rsidR="00154FF2" w:rsidRDefault="00154FF2" w:rsidP="00154FF2">
      <w:pPr>
        <w:pStyle w:val="Balk7"/>
        <w:jc w:val="center"/>
        <w:rPr>
          <w:b/>
          <w:bCs/>
        </w:rPr>
      </w:pPr>
      <w:r w:rsidRPr="003B0AF0">
        <w:t>BÜYÜKŞEHİR BELEDİYE MECLİSİ BAŞKANLIĞINA</w:t>
      </w:r>
    </w:p>
    <w:p w:rsidR="00154FF2" w:rsidRDefault="00154FF2" w:rsidP="00154FF2">
      <w:pPr>
        <w:jc w:val="both"/>
      </w:pPr>
    </w:p>
    <w:p w:rsidR="00154FF2" w:rsidRPr="00910D2E" w:rsidRDefault="00154FF2" w:rsidP="00154FF2">
      <w:pPr>
        <w:jc w:val="both"/>
      </w:pPr>
    </w:p>
    <w:p w:rsidR="00154FF2" w:rsidRPr="00A06D91" w:rsidRDefault="00154FF2" w:rsidP="00154FF2">
      <w:pPr>
        <w:ind w:firstLine="709"/>
        <w:jc w:val="both"/>
      </w:pPr>
      <w:r w:rsidRPr="00A06D91">
        <w:t xml:space="preserve">Altındağ İlçesi </w:t>
      </w:r>
      <w:proofErr w:type="spellStart"/>
      <w:r w:rsidRPr="00A06D91">
        <w:t>Beşikkaya</w:t>
      </w:r>
      <w:proofErr w:type="spellEnd"/>
      <w:r w:rsidRPr="00A06D91">
        <w:t xml:space="preserve"> Mahallesi 20249 adanın kuzeyinde bulunan park alanının kapalı spor tesisi olarak değiştirilmesine yönelik 1/1000 ölçekli uygulama imar plan değişikliğine ilişkin Büyükşehir Belediye Meclisinin 09.06.2021 tarih ve 11. gündem maddesi olarak komisyonumuza havale edilen dosya incelendi.</w:t>
      </w:r>
    </w:p>
    <w:p w:rsidR="00154FF2" w:rsidRPr="00A06D91" w:rsidRDefault="00154FF2" w:rsidP="00154FF2">
      <w:pPr>
        <w:ind w:firstLine="709"/>
        <w:jc w:val="both"/>
      </w:pPr>
    </w:p>
    <w:p w:rsidR="00154FF2" w:rsidRDefault="00154FF2" w:rsidP="00154FF2">
      <w:pPr>
        <w:ind w:firstLine="709"/>
        <w:jc w:val="both"/>
      </w:pPr>
      <w:proofErr w:type="gramStart"/>
      <w:r w:rsidRPr="00A06D91">
        <w:t>Komisyonumuzca yapılan incelemeler neticesinde; Altındağ Beledi</w:t>
      </w:r>
      <w:r>
        <w:t>ye'sinin 04.03.2021 tarih ve E.</w:t>
      </w:r>
      <w:r w:rsidRPr="00A06D91">
        <w:t xml:space="preserve">11009 sayılı yazısı eki; Altındağ Belediye Meclisi'nin 02.03.2021 tarih ve 123 sayılı kararı ile uygun görülen Altındağ </w:t>
      </w:r>
      <w:r>
        <w:t>İ</w:t>
      </w:r>
      <w:r w:rsidRPr="00A06D91">
        <w:t xml:space="preserve">lçesi </w:t>
      </w:r>
      <w:proofErr w:type="spellStart"/>
      <w:r w:rsidRPr="00A06D91">
        <w:t>Beşikkaya</w:t>
      </w:r>
      <w:proofErr w:type="spellEnd"/>
      <w:r w:rsidRPr="00A06D91">
        <w:t xml:space="preserve"> Mahallesi 20249 adanın kuzeyindeki park alanının kapalı spor tesisi ala</w:t>
      </w:r>
      <w:r>
        <w:t>nı</w:t>
      </w:r>
      <w:r w:rsidRPr="00A06D91">
        <w:t xml:space="preserve"> olarak değiştirilmesine ait 1/1000 ölçekli imar planı değişikliği</w:t>
      </w:r>
      <w:r>
        <w:t>nin</w:t>
      </w:r>
      <w:r w:rsidRPr="00A06D91">
        <w:t xml:space="preserve"> 5216 sayılı </w:t>
      </w:r>
      <w:r>
        <w:t>Yasanın 14.m</w:t>
      </w:r>
      <w:r w:rsidRPr="00A06D91">
        <w:t xml:space="preserve">addesi uyarınca değerlendirilmek üzere </w:t>
      </w:r>
      <w:r>
        <w:t xml:space="preserve">İmar ve Şehircilik Dairesi </w:t>
      </w:r>
      <w:r w:rsidRPr="00A06D91">
        <w:t>Başkanlığı</w:t>
      </w:r>
      <w:r>
        <w:t>na iletildiği,</w:t>
      </w:r>
      <w:proofErr w:type="gramEnd"/>
    </w:p>
    <w:p w:rsidR="00154FF2" w:rsidRPr="00A06D91" w:rsidRDefault="00154FF2" w:rsidP="00154FF2">
      <w:pPr>
        <w:ind w:firstLine="709"/>
        <w:jc w:val="both"/>
      </w:pPr>
    </w:p>
    <w:p w:rsidR="00154FF2" w:rsidRDefault="00154FF2" w:rsidP="00154FF2">
      <w:pPr>
        <w:ind w:firstLine="709"/>
        <w:jc w:val="both"/>
      </w:pPr>
      <w:r w:rsidRPr="00A06D91">
        <w:t>Yapılan incelemede;</w:t>
      </w:r>
    </w:p>
    <w:p w:rsidR="00154FF2" w:rsidRPr="00A06D91" w:rsidRDefault="00154FF2" w:rsidP="00154FF2">
      <w:pPr>
        <w:ind w:firstLine="709"/>
        <w:jc w:val="both"/>
      </w:pPr>
    </w:p>
    <w:p w:rsidR="00154FF2" w:rsidRDefault="00154FF2" w:rsidP="00154FF2">
      <w:pPr>
        <w:ind w:firstLine="709"/>
        <w:jc w:val="both"/>
      </w:pPr>
      <w:r w:rsidRPr="00A06D91">
        <w:t xml:space="preserve">Altındağ Belediye Meclisi'nin 14.11.1989 tarih ve 134 sayılı kararı ile onaylanan </w:t>
      </w:r>
      <w:proofErr w:type="spellStart"/>
      <w:r w:rsidRPr="00A06D91">
        <w:t>Feridunçelik</w:t>
      </w:r>
      <w:proofErr w:type="spellEnd"/>
      <w:r w:rsidRPr="00A06D91">
        <w:t xml:space="preserve">- </w:t>
      </w:r>
      <w:proofErr w:type="spellStart"/>
      <w:r w:rsidRPr="00A06D91">
        <w:t>Başp</w:t>
      </w:r>
      <w:r>
        <w:t>ın</w:t>
      </w:r>
      <w:r w:rsidRPr="00A06D91">
        <w:t>ar</w:t>
      </w:r>
      <w:proofErr w:type="spellEnd"/>
      <w:r w:rsidRPr="00A06D91">
        <w:t xml:space="preserve">- </w:t>
      </w:r>
      <w:proofErr w:type="spellStart"/>
      <w:r w:rsidRPr="00A06D91">
        <w:t>Beşikkaya</w:t>
      </w:r>
      <w:proofErr w:type="spellEnd"/>
      <w:r w:rsidRPr="00A06D91">
        <w:t xml:space="preserve">- </w:t>
      </w:r>
      <w:proofErr w:type="spellStart"/>
      <w:r w:rsidRPr="00A06D91">
        <w:t>Doğantepe</w:t>
      </w:r>
      <w:proofErr w:type="spellEnd"/>
      <w:r w:rsidRPr="00A06D91">
        <w:t xml:space="preserve"> Mahalleleri Islah İmar Planı ile 20249 adanın kuzeyindeki Park alanının onaylandığı,</w:t>
      </w:r>
    </w:p>
    <w:p w:rsidR="00154FF2" w:rsidRPr="00A06D91" w:rsidRDefault="00154FF2" w:rsidP="00154FF2">
      <w:pPr>
        <w:ind w:firstLine="709"/>
        <w:jc w:val="both"/>
      </w:pPr>
    </w:p>
    <w:p w:rsidR="00154FF2" w:rsidRDefault="00154FF2" w:rsidP="00154FF2">
      <w:pPr>
        <w:ind w:firstLine="709"/>
        <w:jc w:val="both"/>
      </w:pPr>
      <w:r w:rsidRPr="00A06D91">
        <w:t>Tapuda söz konusu alanda mülkiyet bulunmadığı,</w:t>
      </w:r>
    </w:p>
    <w:p w:rsidR="00154FF2" w:rsidRPr="00A06D91" w:rsidRDefault="00154FF2" w:rsidP="00154FF2">
      <w:pPr>
        <w:ind w:firstLine="709"/>
        <w:jc w:val="both"/>
      </w:pPr>
    </w:p>
    <w:p w:rsidR="00154FF2" w:rsidRDefault="00154FF2" w:rsidP="00154FF2">
      <w:pPr>
        <w:ind w:firstLine="709"/>
        <w:jc w:val="both"/>
      </w:pPr>
      <w:r w:rsidRPr="00A06D91">
        <w:t xml:space="preserve">Başkanlığımız arşiv kayıtlarında 2004 onaylı </w:t>
      </w:r>
      <w:proofErr w:type="spellStart"/>
      <w:r w:rsidRPr="00A06D91">
        <w:t>Beşikkaya</w:t>
      </w:r>
      <w:proofErr w:type="spellEnd"/>
      <w:r w:rsidRPr="00A06D91">
        <w:t xml:space="preserve"> Mahallesi I.Etap İmar Planı değişikliği kapsamında "Konut Alanı" olarak 20249 ada ile birleşik olarak planlandığı, Altındağ Belediyesi ile şifahen yapılan görüşmeler neticesinde bu planda söz konusu park alanının yanlış çizildiğinin belirtildiği,</w:t>
      </w:r>
    </w:p>
    <w:p w:rsidR="00154FF2" w:rsidRPr="00A06D91" w:rsidRDefault="00154FF2" w:rsidP="00154FF2">
      <w:pPr>
        <w:ind w:firstLine="709"/>
        <w:jc w:val="both"/>
      </w:pPr>
    </w:p>
    <w:p w:rsidR="00154FF2" w:rsidRDefault="00154FF2" w:rsidP="00154FF2">
      <w:pPr>
        <w:ind w:firstLine="709"/>
        <w:jc w:val="both"/>
      </w:pPr>
      <w:r w:rsidRPr="00A06D91">
        <w:t xml:space="preserve">Hazırlanan plan değişikliği </w:t>
      </w:r>
      <w:proofErr w:type="gramStart"/>
      <w:r w:rsidRPr="00A06D91">
        <w:t>ile;</w:t>
      </w:r>
      <w:proofErr w:type="gramEnd"/>
    </w:p>
    <w:p w:rsidR="00154FF2" w:rsidRPr="00A06D91" w:rsidRDefault="00154FF2" w:rsidP="00154FF2">
      <w:pPr>
        <w:ind w:firstLine="709"/>
        <w:jc w:val="both"/>
      </w:pPr>
    </w:p>
    <w:p w:rsidR="00154FF2" w:rsidRDefault="00154FF2" w:rsidP="00154FF2">
      <w:pPr>
        <w:ind w:firstLine="709"/>
        <w:jc w:val="both"/>
      </w:pPr>
      <w:r w:rsidRPr="00A06D91">
        <w:t>20249 ada kuzeyinde yer alan "Park Alanı" kulla</w:t>
      </w:r>
      <w:r>
        <w:t>nım</w:t>
      </w:r>
      <w:r w:rsidRPr="00A06D91">
        <w:t xml:space="preserve"> kararı değiştirilerek "Kapalı Spor Tesisi Alanı" olarak planlandığı, yapılaşma koşulları E:</w:t>
      </w:r>
      <w:r>
        <w:t xml:space="preserve">1.00 </w:t>
      </w:r>
      <w:proofErr w:type="spellStart"/>
      <w:r>
        <w:t>Yençok</w:t>
      </w:r>
      <w:proofErr w:type="spellEnd"/>
      <w:r>
        <w:t>:</w:t>
      </w:r>
      <w:r w:rsidRPr="00A06D91">
        <w:t>10.00 metre olarak belirlendiği, yapı yaklaşma mesafelerinin plan üzerinde belirlendiği,</w:t>
      </w:r>
    </w:p>
    <w:p w:rsidR="00154FF2" w:rsidRPr="00A06D91" w:rsidRDefault="00154FF2" w:rsidP="00154FF2">
      <w:pPr>
        <w:ind w:firstLine="709"/>
        <w:jc w:val="both"/>
      </w:pPr>
    </w:p>
    <w:p w:rsidR="00154FF2" w:rsidRDefault="00154FF2" w:rsidP="00154FF2">
      <w:pPr>
        <w:ind w:firstLine="709"/>
        <w:jc w:val="both"/>
      </w:pPr>
      <w:r w:rsidRPr="00A06D91">
        <w:t>Plan notlarının:</w:t>
      </w:r>
    </w:p>
    <w:p w:rsidR="00154FF2" w:rsidRPr="00A06D91" w:rsidRDefault="00154FF2" w:rsidP="00154FF2">
      <w:pPr>
        <w:ind w:firstLine="709"/>
        <w:jc w:val="both"/>
      </w:pPr>
    </w:p>
    <w:p w:rsidR="00154FF2" w:rsidRDefault="00154FF2" w:rsidP="00154FF2">
      <w:pPr>
        <w:ind w:firstLine="709"/>
        <w:jc w:val="both"/>
      </w:pPr>
      <w:r w:rsidRPr="00A06D91">
        <w:t>" 1-Kapalı Spor Tesisi Alanında Açık ye Kapalı Yüzme Havuzu, Antrenman Salonu vb. kullanımlar yer alabilir.</w:t>
      </w:r>
    </w:p>
    <w:p w:rsidR="00154FF2" w:rsidRDefault="00154FF2" w:rsidP="00154FF2">
      <w:pPr>
        <w:ind w:firstLine="709"/>
        <w:jc w:val="both"/>
      </w:pPr>
      <w:r w:rsidRPr="00A06D91">
        <w:t xml:space="preserve"> 2-Belirtil</w:t>
      </w:r>
      <w:r>
        <w:t>m</w:t>
      </w:r>
      <w:r w:rsidRPr="00A06D91">
        <w:t>eyen Hususlarda Ona</w:t>
      </w:r>
      <w:r>
        <w:t>n</w:t>
      </w:r>
      <w:r w:rsidRPr="00A06D91">
        <w:t>lı İmar Planı ve Plan Notları ile 3194 sayılı İmar Kanunu ve İlgili Yönetmelik Hükümleri Geçerlidir." şeklinde belirlendiği,</w:t>
      </w:r>
    </w:p>
    <w:p w:rsidR="00154FF2" w:rsidRPr="00A06D91" w:rsidRDefault="00154FF2" w:rsidP="00154FF2">
      <w:pPr>
        <w:ind w:firstLine="709"/>
        <w:jc w:val="both"/>
      </w:pPr>
    </w:p>
    <w:p w:rsidR="00154FF2" w:rsidRDefault="00154FF2" w:rsidP="00154FF2">
      <w:pPr>
        <w:ind w:firstLine="709"/>
        <w:jc w:val="both"/>
      </w:pPr>
    </w:p>
    <w:p w:rsidR="00154FF2" w:rsidRDefault="00154FF2" w:rsidP="00154FF2">
      <w:pPr>
        <w:ind w:firstLine="709"/>
        <w:jc w:val="both"/>
      </w:pPr>
    </w:p>
    <w:p w:rsidR="00154FF2" w:rsidRDefault="00154FF2" w:rsidP="00154FF2">
      <w:pPr>
        <w:ind w:firstLine="709"/>
        <w:jc w:val="both"/>
      </w:pPr>
    </w:p>
    <w:p w:rsidR="00154FF2" w:rsidRDefault="00154FF2" w:rsidP="00154FF2">
      <w:pPr>
        <w:ind w:firstLine="709"/>
        <w:jc w:val="both"/>
      </w:pPr>
    </w:p>
    <w:p w:rsidR="00154FF2" w:rsidRDefault="00154FF2" w:rsidP="00154FF2">
      <w:pPr>
        <w:ind w:firstLine="709"/>
        <w:jc w:val="both"/>
      </w:pPr>
    </w:p>
    <w:p w:rsidR="00154FF2" w:rsidRDefault="00154FF2" w:rsidP="00154FF2">
      <w:pPr>
        <w:ind w:firstLine="709"/>
        <w:jc w:val="both"/>
      </w:pPr>
    </w:p>
    <w:p w:rsidR="00154FF2" w:rsidRDefault="00154FF2" w:rsidP="00154FF2">
      <w:pPr>
        <w:tabs>
          <w:tab w:val="center" w:pos="4748"/>
          <w:tab w:val="left" w:pos="5430"/>
        </w:tabs>
        <w:jc w:val="both"/>
      </w:pPr>
    </w:p>
    <w:p w:rsidR="00154FF2" w:rsidRPr="003B0AF0" w:rsidRDefault="00154FF2" w:rsidP="00154FF2">
      <w:pPr>
        <w:tabs>
          <w:tab w:val="center" w:pos="4748"/>
          <w:tab w:val="left" w:pos="5430"/>
        </w:tabs>
        <w:jc w:val="center"/>
      </w:pPr>
      <w:r w:rsidRPr="003B0AF0">
        <w:lastRenderedPageBreak/>
        <w:t>T.C.</w:t>
      </w:r>
    </w:p>
    <w:p w:rsidR="00154FF2" w:rsidRPr="003B0AF0" w:rsidRDefault="00154FF2" w:rsidP="00154FF2">
      <w:pPr>
        <w:jc w:val="center"/>
      </w:pPr>
      <w:r w:rsidRPr="003B0AF0">
        <w:t>ANKARA BÜYÜKŞEHİR BELEDİYE MECLİSİ</w:t>
      </w:r>
    </w:p>
    <w:p w:rsidR="00154FF2" w:rsidRDefault="00154FF2" w:rsidP="00154FF2">
      <w:pPr>
        <w:jc w:val="center"/>
      </w:pPr>
      <w:r w:rsidRPr="003B0AF0">
        <w:t>İmar ve Bayındırlık Komisyonu Raporu</w:t>
      </w:r>
    </w:p>
    <w:p w:rsidR="00154FF2" w:rsidRDefault="00154FF2" w:rsidP="00154FF2">
      <w:pPr>
        <w:jc w:val="center"/>
      </w:pPr>
    </w:p>
    <w:p w:rsidR="00154FF2" w:rsidRPr="00BD14B1" w:rsidRDefault="00154FF2" w:rsidP="00154FF2">
      <w:pPr>
        <w:jc w:val="center"/>
      </w:pPr>
      <w:r w:rsidRPr="003B0AF0">
        <w:t xml:space="preserve">Rapor No: </w:t>
      </w:r>
      <w:r>
        <w:t>23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154FF2" w:rsidRDefault="00154FF2" w:rsidP="00154FF2">
      <w:pPr>
        <w:jc w:val="center"/>
      </w:pPr>
    </w:p>
    <w:p w:rsidR="00154FF2" w:rsidRDefault="00154FF2" w:rsidP="00154FF2">
      <w:pPr>
        <w:jc w:val="center"/>
      </w:pPr>
      <w:r>
        <w:t>-2-</w:t>
      </w:r>
    </w:p>
    <w:p w:rsidR="00154FF2" w:rsidRDefault="00154FF2" w:rsidP="00154FF2">
      <w:pPr>
        <w:ind w:firstLine="709"/>
        <w:jc w:val="both"/>
      </w:pPr>
    </w:p>
    <w:p w:rsidR="00154FF2" w:rsidRDefault="00154FF2" w:rsidP="00154FF2">
      <w:pPr>
        <w:ind w:firstLine="709"/>
        <w:jc w:val="both"/>
      </w:pPr>
    </w:p>
    <w:p w:rsidR="00154FF2" w:rsidRDefault="00154FF2" w:rsidP="00154FF2">
      <w:pPr>
        <w:ind w:firstLine="709"/>
        <w:jc w:val="both"/>
      </w:pPr>
      <w:proofErr w:type="gramStart"/>
      <w:r w:rsidRPr="00A06D91">
        <w:t>Mekansal</w:t>
      </w:r>
      <w:proofErr w:type="gramEnd"/>
      <w:r w:rsidRPr="00A06D91">
        <w:t xml:space="preserve"> Planlar Yapım Yönetmeliği'nin 26. maddesinde yer alan "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w:t>
      </w:r>
      <w:r>
        <w:t>nı</w:t>
      </w:r>
      <w:r w:rsidRPr="00A06D91">
        <w:t xml:space="preserve"> düşüren plan değişikliği yapılamaz. İmar planlarında bulunan sosyal ve teknik altyapı alanlarının kaldırılması, küçültülmesi veya yerinin değiştirilmesine dair plan değişiklikleri zorunlu olmadıkça yapılmaz. Zorunlu hallerde böyle bir değişiklik yapılabilmesi için: İmar pla</w:t>
      </w:r>
      <w:r>
        <w:t>nı</w:t>
      </w:r>
      <w:r w:rsidRPr="00A06D91">
        <w:t>nda yer alan yol hariç sosyal ve teknik altyapı alanlarının ve kamuya ait sosyal ve kültürel tesis alanlarının kaldırılabilmesi veya küçültülmesi ancak bu tesislerin hitap ettiği hizmet etki ala</w:t>
      </w:r>
      <w:r>
        <w:t>nı</w:t>
      </w:r>
      <w:r w:rsidRPr="00A06D91">
        <w:t xml:space="preserve"> içinde eşdeğer yeni bir alanın ayrılması suretiyle yapılabilir. Eşdeğer ala</w:t>
      </w:r>
      <w:r>
        <w:t>nın</w:t>
      </w:r>
      <w:r w:rsidRPr="00A06D91">
        <w:t xml:space="preserve">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şeklinde olduğu,</w:t>
      </w:r>
    </w:p>
    <w:p w:rsidR="00154FF2" w:rsidRPr="00A06D91" w:rsidRDefault="00154FF2" w:rsidP="00154FF2">
      <w:pPr>
        <w:ind w:firstLine="709"/>
        <w:jc w:val="both"/>
      </w:pPr>
    </w:p>
    <w:p w:rsidR="00154FF2" w:rsidRDefault="00154FF2" w:rsidP="00154FF2">
      <w:pPr>
        <w:ind w:firstLine="709"/>
        <w:jc w:val="both"/>
      </w:pPr>
      <w:r w:rsidRPr="00A06D91">
        <w:t>Plan değişikliği ile söz konusu alanda Park Alanına eşdeğer bir ala</w:t>
      </w:r>
      <w:r>
        <w:t>n ayrılmadan Kapalı Spor Tesis</w:t>
      </w:r>
      <w:r w:rsidRPr="00A06D91">
        <w:t xml:space="preserve"> Alanı kararı alındığı,</w:t>
      </w:r>
      <w:r>
        <w:t xml:space="preserve"> </w:t>
      </w:r>
      <w:r w:rsidRPr="00A06D91">
        <w:t>ancak eşdeğer alan ayrılmasına ilişkin hükmün yerine getirilmediği, bu durumun sosyal donatı alanlarında dengesizliğe yol açacağı, ay</w:t>
      </w:r>
      <w:r>
        <w:t>rı</w:t>
      </w:r>
      <w:r w:rsidRPr="00A06D91">
        <w:t>ca sokak görüntüsünden park alanında ağaçlandırma çalışmalarının yapılmış olduğu görüldüğü,</w:t>
      </w:r>
    </w:p>
    <w:p w:rsidR="00154FF2" w:rsidRPr="00A06D91" w:rsidRDefault="00154FF2" w:rsidP="00154FF2">
      <w:pPr>
        <w:ind w:firstLine="709"/>
        <w:jc w:val="both"/>
      </w:pPr>
    </w:p>
    <w:p w:rsidR="00154FF2" w:rsidRDefault="00154FF2" w:rsidP="00154FF2">
      <w:pPr>
        <w:ind w:firstLine="709"/>
        <w:jc w:val="both"/>
      </w:pPr>
      <w:r w:rsidRPr="00A06D91">
        <w:t>1/1000 ölçekli Uygulama İmar Planı değişikliğinin uygun görülmesi halinde, kullanım kararına yönelik değişiklik söz konusu olduğundan planın 1/5000 ölçekli Nazım İmar Planı ile birlikte onaylanmasının uygun olacağı,</w:t>
      </w:r>
    </w:p>
    <w:p w:rsidR="00154FF2" w:rsidRPr="00A06D91" w:rsidRDefault="00154FF2" w:rsidP="00154FF2">
      <w:pPr>
        <w:ind w:firstLine="709"/>
        <w:jc w:val="both"/>
      </w:pPr>
    </w:p>
    <w:p w:rsidR="00154FF2" w:rsidRDefault="00154FF2" w:rsidP="00154FF2">
      <w:pPr>
        <w:ind w:firstLine="709"/>
        <w:jc w:val="both"/>
      </w:pPr>
      <w:r w:rsidRPr="00A06D91">
        <w:t xml:space="preserve">Hususları tespit edilmiş olup, Altındağ İlçesi </w:t>
      </w:r>
      <w:proofErr w:type="spellStart"/>
      <w:r w:rsidRPr="00A06D91">
        <w:t>Beşikkaya</w:t>
      </w:r>
      <w:proofErr w:type="spellEnd"/>
      <w:r w:rsidRPr="00A06D91">
        <w:t xml:space="preserve"> Mahallesi 20249 adanın kuzeyinde bulunan park alanının kapalı spor tesisi olarak değiştirilmesine yönelik 1/1000 ölçekli Uygulama İmar Planı değişikliği</w:t>
      </w:r>
      <w:r>
        <w:t xml:space="preserve">nin “onayı”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Eşdeğer alan bırakılmadığından muhalifiz şeklindeki muhalefetlerine rağmen” komisyonumuzca oyçokluğu ile uygun görülmüştür.</w:t>
      </w:r>
    </w:p>
    <w:p w:rsidR="00154FF2" w:rsidRPr="00BE4F04" w:rsidRDefault="00154FF2" w:rsidP="00154FF2">
      <w:pPr>
        <w:ind w:firstLine="709"/>
        <w:jc w:val="both"/>
      </w:pPr>
    </w:p>
    <w:p w:rsidR="00154FF2" w:rsidRDefault="00154FF2" w:rsidP="00154FF2">
      <w:pPr>
        <w:ind w:firstLine="709"/>
        <w:jc w:val="both"/>
      </w:pPr>
      <w:r w:rsidRPr="00BE4F04">
        <w:t>Raporumuz Büyükşehir Belediye Meclisinin onayına arz olunur.</w:t>
      </w:r>
    </w:p>
    <w:p w:rsidR="00154FF2" w:rsidRPr="00604721" w:rsidRDefault="00154FF2" w:rsidP="00154FF2">
      <w:pPr>
        <w:jc w:val="both"/>
      </w:pPr>
    </w:p>
    <w:p w:rsidR="00154FF2" w:rsidRDefault="00154FF2" w:rsidP="00154FF2">
      <w:pPr>
        <w:jc w:val="both"/>
      </w:pPr>
      <w:r>
        <w:t xml:space="preserve">            Mehmet Emin AYAZ               </w:t>
      </w:r>
      <w:r>
        <w:tab/>
        <w:t xml:space="preserve"> Gürkan DEMİRKESEN   </w:t>
      </w:r>
      <w:r>
        <w:tab/>
      </w:r>
      <w:r>
        <w:tab/>
      </w:r>
      <w:proofErr w:type="spellStart"/>
      <w:r>
        <w:t>Atila</w:t>
      </w:r>
      <w:proofErr w:type="spellEnd"/>
      <w:r>
        <w:t xml:space="preserve"> ÇELİK</w:t>
      </w:r>
    </w:p>
    <w:p w:rsidR="00154FF2" w:rsidRDefault="00154FF2" w:rsidP="00154FF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54FF2" w:rsidRDefault="00154FF2" w:rsidP="00154FF2">
      <w:pPr>
        <w:tabs>
          <w:tab w:val="left" w:pos="8390"/>
        </w:tabs>
        <w:jc w:val="both"/>
      </w:pPr>
      <w:r>
        <w:t xml:space="preserve">                                                                                                                                      (Muhalif)</w:t>
      </w:r>
    </w:p>
    <w:p w:rsidR="00154FF2" w:rsidRDefault="00154FF2" w:rsidP="00154FF2">
      <w:pPr>
        <w:tabs>
          <w:tab w:val="left" w:pos="8508"/>
        </w:tabs>
        <w:jc w:val="both"/>
      </w:pPr>
    </w:p>
    <w:p w:rsidR="00154FF2" w:rsidRDefault="00154FF2" w:rsidP="00154FF2">
      <w:pPr>
        <w:tabs>
          <w:tab w:val="left" w:pos="8508"/>
        </w:tabs>
        <w:jc w:val="both"/>
      </w:pPr>
    </w:p>
    <w:p w:rsidR="00154FF2" w:rsidRDefault="00154FF2" w:rsidP="00154FF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54FF2" w:rsidRDefault="00154FF2" w:rsidP="00154FF2">
      <w:pPr>
        <w:ind w:firstLine="708"/>
        <w:jc w:val="both"/>
      </w:pPr>
      <w:r>
        <w:t>Üye</w:t>
      </w:r>
      <w:r>
        <w:tab/>
      </w:r>
      <w:r>
        <w:tab/>
      </w:r>
      <w:r>
        <w:tab/>
      </w:r>
      <w:r>
        <w:tab/>
      </w:r>
      <w:r>
        <w:tab/>
        <w:t xml:space="preserve">          Üye</w:t>
      </w:r>
      <w:r>
        <w:tab/>
      </w:r>
      <w:r>
        <w:tab/>
      </w:r>
      <w:r>
        <w:tab/>
      </w:r>
      <w:r>
        <w:tab/>
        <w:t xml:space="preserve">    Üye</w:t>
      </w:r>
    </w:p>
    <w:p w:rsidR="00154FF2" w:rsidRDefault="00154FF2" w:rsidP="00154FF2">
      <w:pPr>
        <w:jc w:val="both"/>
      </w:pPr>
      <w:r>
        <w:t xml:space="preserve">      (Muhalif)</w:t>
      </w:r>
    </w:p>
    <w:p w:rsidR="00154FF2" w:rsidRDefault="00154FF2" w:rsidP="00154FF2">
      <w:pPr>
        <w:jc w:val="both"/>
      </w:pPr>
    </w:p>
    <w:p w:rsidR="00154FF2" w:rsidRDefault="00154FF2" w:rsidP="00154FF2">
      <w:pPr>
        <w:jc w:val="both"/>
      </w:pPr>
    </w:p>
    <w:p w:rsidR="00154FF2" w:rsidRDefault="00154FF2" w:rsidP="00154FF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54FF2" w:rsidRDefault="00154FF2" w:rsidP="00154FF2">
      <w:pPr>
        <w:jc w:val="both"/>
      </w:pPr>
      <w:r>
        <w:t xml:space="preserve">        Üye</w:t>
      </w:r>
      <w:r>
        <w:tab/>
      </w:r>
      <w:r>
        <w:tab/>
      </w:r>
      <w:r>
        <w:tab/>
      </w:r>
      <w:r>
        <w:tab/>
      </w:r>
      <w:r>
        <w:tab/>
      </w:r>
      <w:r>
        <w:tab/>
        <w:t>Üye</w:t>
      </w:r>
      <w:r>
        <w:tab/>
      </w:r>
      <w:r>
        <w:tab/>
      </w:r>
      <w:r>
        <w:tab/>
      </w:r>
      <w:r>
        <w:tab/>
        <w:t xml:space="preserve">      Üye</w:t>
      </w:r>
      <w:r>
        <w:tab/>
      </w:r>
    </w:p>
    <w:p w:rsidR="00154FF2" w:rsidRPr="00FE2AD8" w:rsidRDefault="00154FF2" w:rsidP="00154FF2">
      <w:pPr>
        <w:ind w:firstLine="708"/>
      </w:pPr>
      <w:r>
        <w:t>(Muhalif)</w:t>
      </w:r>
    </w:p>
    <w:p w:rsidR="00154FF2" w:rsidRPr="006D00CC" w:rsidRDefault="00154FF2" w:rsidP="00593EAE">
      <w:pPr>
        <w:jc w:val="both"/>
      </w:pPr>
    </w:p>
    <w:sectPr w:rsidR="00154FF2"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6"/>
  </w:num>
  <w:num w:numId="4">
    <w:abstractNumId w:val="37"/>
  </w:num>
  <w:num w:numId="5">
    <w:abstractNumId w:val="21"/>
  </w:num>
  <w:num w:numId="6">
    <w:abstractNumId w:val="30"/>
  </w:num>
  <w:num w:numId="7">
    <w:abstractNumId w:val="3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7"/>
  </w:num>
  <w:num w:numId="11">
    <w:abstractNumId w:val="9"/>
  </w:num>
  <w:num w:numId="12">
    <w:abstractNumId w:val="25"/>
  </w:num>
  <w:num w:numId="13">
    <w:abstractNumId w:val="10"/>
  </w:num>
  <w:num w:numId="14">
    <w:abstractNumId w:val="35"/>
  </w:num>
  <w:num w:numId="15">
    <w:abstractNumId w:val="16"/>
  </w:num>
  <w:num w:numId="16">
    <w:abstractNumId w:val="6"/>
  </w:num>
  <w:num w:numId="17">
    <w:abstractNumId w:val="39"/>
  </w:num>
  <w:num w:numId="18">
    <w:abstractNumId w:val="18"/>
  </w:num>
  <w:num w:numId="19">
    <w:abstractNumId w:val="34"/>
  </w:num>
  <w:num w:numId="20">
    <w:abstractNumId w:val="38"/>
  </w:num>
  <w:num w:numId="21">
    <w:abstractNumId w:val="36"/>
  </w:num>
  <w:num w:numId="22">
    <w:abstractNumId w:val="19"/>
  </w:num>
  <w:num w:numId="23">
    <w:abstractNumId w:val="33"/>
  </w:num>
  <w:num w:numId="24">
    <w:abstractNumId w:val="28"/>
  </w:num>
  <w:num w:numId="25">
    <w:abstractNumId w:val="20"/>
  </w:num>
  <w:num w:numId="26">
    <w:abstractNumId w:val="1"/>
  </w:num>
  <w:num w:numId="27">
    <w:abstractNumId w:val="2"/>
  </w:num>
  <w:num w:numId="28">
    <w:abstractNumId w:val="31"/>
  </w:num>
  <w:num w:numId="29">
    <w:abstractNumId w:val="24"/>
  </w:num>
  <w:num w:numId="30">
    <w:abstractNumId w:val="8"/>
  </w:num>
  <w:num w:numId="31">
    <w:abstractNumId w:val="4"/>
  </w:num>
  <w:num w:numId="32">
    <w:abstractNumId w:val="23"/>
  </w:num>
  <w:num w:numId="33">
    <w:abstractNumId w:val="27"/>
  </w:num>
  <w:num w:numId="34">
    <w:abstractNumId w:val="17"/>
  </w:num>
  <w:num w:numId="35">
    <w:abstractNumId w:val="13"/>
  </w:num>
  <w:num w:numId="36">
    <w:abstractNumId w:val="14"/>
  </w:num>
  <w:num w:numId="37">
    <w:abstractNumId w:val="15"/>
  </w:num>
  <w:num w:numId="38">
    <w:abstractNumId w:val="11"/>
  </w:num>
  <w:num w:numId="39">
    <w:abstractNumId w:val="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4FF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3E1"/>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3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415"/>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5A4"/>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AED"/>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04C"/>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888"/>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7D6"/>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10F"/>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4A42"/>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DB45-5ACA-403F-BD5E-764207E4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4</Words>
  <Characters>8658</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7-09T09:51:00Z</cp:lastPrinted>
  <dcterms:created xsi:type="dcterms:W3CDTF">2021-07-09T07:56:00Z</dcterms:created>
  <dcterms:modified xsi:type="dcterms:W3CDTF">2021-07-12T12:52:00Z</dcterms:modified>
</cp:coreProperties>
</file>